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Załącznik nr 6 do Regulaminu konkursu – 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mających zastosowanie do wydatków w ramach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cross-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 xml:space="preserve">oraz złożenie do Partnera Wiodącego zestawienia zawierającego dane z faktur lub dokumentów księgowych o równoważnej wartości dowodowej,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łożenie przez Partnerów do Partnera Wiodącego informacji sprawozdawczych wymaganych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6" w:rsidRDefault="00B32966" w:rsidP="00BB57A4">
      <w:r>
        <w:separator/>
      </w:r>
    </w:p>
  </w:endnote>
  <w:endnote w:type="continuationSeparator" w:id="0">
    <w:p w:rsidR="00B32966" w:rsidRDefault="00B32966" w:rsidP="00BB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6" w:rsidRDefault="00B32966" w:rsidP="00BB57A4">
      <w:r>
        <w:separator/>
      </w:r>
    </w:p>
  </w:footnote>
  <w:footnote w:type="continuationSeparator" w:id="0">
    <w:p w:rsidR="00B32966" w:rsidRDefault="00B32966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44EAA"/>
    <w:rsid w:val="00A65010"/>
    <w:rsid w:val="00AD0996"/>
    <w:rsid w:val="00B05B19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F9D-060D-4D56-9CD1-FC15DE2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neta Zych</cp:lastModifiedBy>
  <cp:revision>5</cp:revision>
  <cp:lastPrinted>2018-06-20T13:08:00Z</cp:lastPrinted>
  <dcterms:created xsi:type="dcterms:W3CDTF">2018-06-20T13:06:00Z</dcterms:created>
  <dcterms:modified xsi:type="dcterms:W3CDTF">2018-06-20T13:19:00Z</dcterms:modified>
</cp:coreProperties>
</file>